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18" w:rsidRDefault="00B06D65" w:rsidP="00A3721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7517BC" w:rsidRPr="00AE4E57">
        <w:rPr>
          <w:rFonts w:ascii="Times New Roman" w:hAnsi="Times New Roman" w:cs="Times New Roman"/>
          <w:b/>
          <w:sz w:val="28"/>
          <w:szCs w:val="28"/>
        </w:rPr>
        <w:t>ноя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517BC" w:rsidRPr="00AE4E5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C48ED" w:rsidRPr="00AE4E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азе </w:t>
      </w:r>
      <w:r w:rsidRPr="00B06D65">
        <w:rPr>
          <w:rFonts w:ascii="Times New Roman" w:hAnsi="Times New Roman" w:cs="Times New Roman"/>
          <w:b/>
          <w:sz w:val="28"/>
          <w:szCs w:val="28"/>
        </w:rPr>
        <w:t>ГБПОУ МО «Колледж «Коломн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1C48ED" w:rsidRPr="00AE4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7BC" w:rsidRPr="00AE4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09">
        <w:rPr>
          <w:rFonts w:ascii="Times New Roman" w:hAnsi="Times New Roman" w:cs="Times New Roman"/>
          <w:b/>
          <w:sz w:val="28"/>
          <w:szCs w:val="28"/>
        </w:rPr>
        <w:t xml:space="preserve"> проведена </w:t>
      </w:r>
      <w:r w:rsidR="00C04CE9" w:rsidRPr="00AE4E57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43149F" w:rsidRPr="00AE4E57">
        <w:rPr>
          <w:rFonts w:ascii="Times New Roman" w:hAnsi="Times New Roman" w:cs="Times New Roman"/>
          <w:b/>
          <w:sz w:val="28"/>
          <w:szCs w:val="28"/>
        </w:rPr>
        <w:t>ая</w:t>
      </w:r>
      <w:r w:rsidR="00C04CE9" w:rsidRPr="00AE4E57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43149F" w:rsidRPr="00AE4E57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C04CE9" w:rsidRPr="00AE4E57">
        <w:rPr>
          <w:rFonts w:ascii="Times New Roman" w:hAnsi="Times New Roman" w:cs="Times New Roman"/>
          <w:b/>
          <w:sz w:val="28"/>
          <w:szCs w:val="28"/>
        </w:rPr>
        <w:t>конференци</w:t>
      </w:r>
      <w:r w:rsidR="0043149F" w:rsidRPr="00AE4E57">
        <w:rPr>
          <w:rFonts w:ascii="Times New Roman" w:hAnsi="Times New Roman" w:cs="Times New Roman"/>
          <w:b/>
          <w:sz w:val="28"/>
          <w:szCs w:val="28"/>
        </w:rPr>
        <w:t>я</w:t>
      </w:r>
      <w:r w:rsidR="00C04CE9" w:rsidRPr="00AE4E57">
        <w:rPr>
          <w:rFonts w:ascii="Times New Roman" w:hAnsi="Times New Roman" w:cs="Times New Roman"/>
          <w:b/>
          <w:sz w:val="28"/>
          <w:szCs w:val="28"/>
        </w:rPr>
        <w:t xml:space="preserve"> «Непрерывное профессиональное образование: опыт внедрения инновационных технологий»   </w:t>
      </w:r>
      <w:r w:rsidR="00A37218" w:rsidRPr="00AE4E57">
        <w:rPr>
          <w:rFonts w:ascii="Times New Roman" w:hAnsi="Times New Roman" w:cs="Times New Roman"/>
          <w:b/>
          <w:sz w:val="28"/>
          <w:szCs w:val="28"/>
        </w:rPr>
        <w:t xml:space="preserve">(ГОУ ВО МО «Государственный социально-гуманитарный университет»). </w:t>
      </w:r>
    </w:p>
    <w:p w:rsidR="006659D3" w:rsidRDefault="001471B9" w:rsidP="00A3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еренции приняли участие руководящие и педагогические  кадры образовательных организаций среднего профессионального  и высшего образования. </w:t>
      </w:r>
      <w:r w:rsidR="003752C0">
        <w:rPr>
          <w:rFonts w:ascii="Times New Roman" w:hAnsi="Times New Roman" w:cs="Times New Roman"/>
          <w:sz w:val="28"/>
          <w:szCs w:val="28"/>
        </w:rPr>
        <w:t xml:space="preserve"> Открыл  Всероссийскую научно-практическую конференцию </w:t>
      </w:r>
      <w:r w:rsidR="003752C0" w:rsidRPr="00AE4E57">
        <w:rPr>
          <w:rFonts w:ascii="Times New Roman" w:hAnsi="Times New Roman" w:cs="Times New Roman"/>
          <w:b/>
          <w:sz w:val="28"/>
          <w:szCs w:val="28"/>
        </w:rPr>
        <w:t>«</w:t>
      </w:r>
      <w:r w:rsidR="003752C0" w:rsidRPr="003C50B8">
        <w:rPr>
          <w:rFonts w:ascii="Times New Roman" w:hAnsi="Times New Roman" w:cs="Times New Roman"/>
          <w:sz w:val="28"/>
          <w:szCs w:val="28"/>
        </w:rPr>
        <w:t xml:space="preserve">Непрерывное профессиональное образование: опыт внедрения инновационных технологий»  </w:t>
      </w:r>
      <w:r w:rsidR="003C50B8">
        <w:rPr>
          <w:rFonts w:ascii="Times New Roman" w:hAnsi="Times New Roman" w:cs="Times New Roman"/>
          <w:sz w:val="28"/>
          <w:szCs w:val="28"/>
        </w:rPr>
        <w:t xml:space="preserve"> Ширкалин М.А. директор </w:t>
      </w:r>
      <w:r w:rsidR="003752C0" w:rsidRPr="003C50B8">
        <w:rPr>
          <w:rFonts w:ascii="Times New Roman" w:hAnsi="Times New Roman" w:cs="Times New Roman"/>
          <w:sz w:val="28"/>
          <w:szCs w:val="28"/>
        </w:rPr>
        <w:t xml:space="preserve"> </w:t>
      </w:r>
      <w:r w:rsidR="003C50B8" w:rsidRPr="003C50B8">
        <w:rPr>
          <w:rFonts w:ascii="Times New Roman" w:hAnsi="Times New Roman" w:cs="Times New Roman"/>
          <w:sz w:val="28"/>
          <w:szCs w:val="28"/>
        </w:rPr>
        <w:t>ГБПОУ МО «Колледж «Коломна»</w:t>
      </w:r>
      <w:r w:rsidR="00AC70D2">
        <w:rPr>
          <w:rFonts w:ascii="Times New Roman" w:hAnsi="Times New Roman" w:cs="Times New Roman"/>
          <w:sz w:val="28"/>
          <w:szCs w:val="28"/>
        </w:rPr>
        <w:t>.</w:t>
      </w:r>
      <w:r w:rsidR="003C50B8" w:rsidRPr="003C50B8">
        <w:rPr>
          <w:rFonts w:ascii="Times New Roman" w:hAnsi="Times New Roman" w:cs="Times New Roman"/>
          <w:sz w:val="28"/>
          <w:szCs w:val="28"/>
        </w:rPr>
        <w:t xml:space="preserve">  </w:t>
      </w:r>
      <w:r w:rsidR="006659D3">
        <w:rPr>
          <w:rFonts w:ascii="Times New Roman" w:hAnsi="Times New Roman" w:cs="Times New Roman"/>
          <w:sz w:val="28"/>
          <w:szCs w:val="28"/>
        </w:rPr>
        <w:t xml:space="preserve">Михаил Александрович  обратил внимание участников конференции на значимость </w:t>
      </w:r>
      <w:r w:rsidR="007E3FBB">
        <w:rPr>
          <w:rFonts w:ascii="Times New Roman" w:hAnsi="Times New Roman" w:cs="Times New Roman"/>
          <w:sz w:val="28"/>
          <w:szCs w:val="28"/>
        </w:rPr>
        <w:t xml:space="preserve"> </w:t>
      </w:r>
      <w:r w:rsidR="006659D3">
        <w:rPr>
          <w:rFonts w:ascii="Times New Roman" w:hAnsi="Times New Roman" w:cs="Times New Roman"/>
          <w:sz w:val="28"/>
          <w:szCs w:val="28"/>
        </w:rPr>
        <w:t xml:space="preserve">сотрудничества  с </w:t>
      </w:r>
      <w:r w:rsidR="007E3FBB" w:rsidRPr="007E3FBB">
        <w:rPr>
          <w:rFonts w:ascii="Times New Roman" w:hAnsi="Times New Roman" w:cs="Times New Roman"/>
          <w:sz w:val="28"/>
          <w:szCs w:val="28"/>
        </w:rPr>
        <w:t>ГОУ ВО МО «Государственный социально-гуманитарный университет»</w:t>
      </w:r>
      <w:r w:rsidR="007E3FBB">
        <w:rPr>
          <w:rFonts w:ascii="Times New Roman" w:hAnsi="Times New Roman" w:cs="Times New Roman"/>
          <w:sz w:val="28"/>
          <w:szCs w:val="28"/>
        </w:rPr>
        <w:t>.</w:t>
      </w:r>
      <w:r w:rsidR="003C50B8" w:rsidRPr="003C50B8">
        <w:rPr>
          <w:rFonts w:ascii="Times New Roman" w:hAnsi="Times New Roman" w:cs="Times New Roman"/>
          <w:sz w:val="28"/>
          <w:szCs w:val="28"/>
        </w:rPr>
        <w:t xml:space="preserve"> </w:t>
      </w:r>
      <w:r w:rsidR="00762580">
        <w:rPr>
          <w:rFonts w:ascii="Times New Roman" w:hAnsi="Times New Roman" w:cs="Times New Roman"/>
          <w:sz w:val="28"/>
          <w:szCs w:val="28"/>
        </w:rPr>
        <w:t xml:space="preserve">  С 2015 года</w:t>
      </w:r>
      <w:r w:rsidR="00A90B78">
        <w:rPr>
          <w:rFonts w:ascii="Times New Roman" w:hAnsi="Times New Roman" w:cs="Times New Roman"/>
          <w:sz w:val="28"/>
          <w:szCs w:val="28"/>
        </w:rPr>
        <w:t xml:space="preserve"> </w:t>
      </w:r>
      <w:r w:rsidR="0026433C">
        <w:rPr>
          <w:rFonts w:ascii="Times New Roman" w:hAnsi="Times New Roman" w:cs="Times New Roman"/>
          <w:sz w:val="28"/>
          <w:szCs w:val="28"/>
        </w:rPr>
        <w:t>«Колледж «Коломна»</w:t>
      </w:r>
      <w:r w:rsidR="00A90B78">
        <w:rPr>
          <w:rFonts w:ascii="Times New Roman" w:hAnsi="Times New Roman" w:cs="Times New Roman"/>
          <w:sz w:val="28"/>
          <w:szCs w:val="28"/>
        </w:rPr>
        <w:t xml:space="preserve"> </w:t>
      </w:r>
      <w:r w:rsidR="00041784">
        <w:rPr>
          <w:rFonts w:ascii="Times New Roman" w:hAnsi="Times New Roman" w:cs="Times New Roman"/>
          <w:sz w:val="28"/>
          <w:szCs w:val="28"/>
        </w:rPr>
        <w:t xml:space="preserve"> принимает участие в конференции</w:t>
      </w:r>
      <w:r w:rsidR="003C50B8" w:rsidRPr="003C50B8">
        <w:rPr>
          <w:rFonts w:ascii="Times New Roman" w:hAnsi="Times New Roman" w:cs="Times New Roman"/>
          <w:sz w:val="28"/>
          <w:szCs w:val="28"/>
        </w:rPr>
        <w:t xml:space="preserve"> </w:t>
      </w:r>
      <w:r w:rsidR="00376AC8">
        <w:rPr>
          <w:rFonts w:ascii="Times New Roman" w:hAnsi="Times New Roman" w:cs="Times New Roman"/>
          <w:sz w:val="28"/>
          <w:szCs w:val="28"/>
        </w:rPr>
        <w:t xml:space="preserve"> </w:t>
      </w:r>
      <w:r w:rsidR="00041784">
        <w:rPr>
          <w:rFonts w:ascii="Times New Roman" w:hAnsi="Times New Roman" w:cs="Times New Roman"/>
          <w:sz w:val="28"/>
          <w:szCs w:val="28"/>
        </w:rPr>
        <w:t xml:space="preserve">как </w:t>
      </w:r>
      <w:r w:rsidR="00F450ED">
        <w:rPr>
          <w:rFonts w:ascii="Times New Roman" w:hAnsi="Times New Roman" w:cs="Times New Roman"/>
          <w:sz w:val="28"/>
          <w:szCs w:val="28"/>
        </w:rPr>
        <w:t>методическая площадка</w:t>
      </w:r>
      <w:r w:rsidR="00041784">
        <w:rPr>
          <w:rFonts w:ascii="Times New Roman" w:hAnsi="Times New Roman" w:cs="Times New Roman"/>
          <w:sz w:val="28"/>
          <w:szCs w:val="28"/>
        </w:rPr>
        <w:t>.</w:t>
      </w:r>
      <w:r w:rsidR="00376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C4" w:rsidRDefault="00AE4E57" w:rsidP="00790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нарном заседании</w:t>
      </w:r>
      <w:r w:rsidR="00856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ступили</w:t>
      </w:r>
      <w:r w:rsidR="00C95099">
        <w:rPr>
          <w:rFonts w:ascii="Times New Roman" w:hAnsi="Times New Roman" w:cs="Times New Roman"/>
          <w:sz w:val="28"/>
          <w:szCs w:val="28"/>
        </w:rPr>
        <w:t xml:space="preserve"> </w:t>
      </w:r>
      <w:r w:rsidR="00E9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AC8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="00E91AC8">
        <w:rPr>
          <w:rFonts w:ascii="Times New Roman" w:hAnsi="Times New Roman" w:cs="Times New Roman"/>
          <w:sz w:val="28"/>
          <w:szCs w:val="28"/>
        </w:rPr>
        <w:t xml:space="preserve"> Т.В.- заведующий кафедрой общетехнических дисциплин, теории и методики профессионального образования, доцент ГОУ ВО МО «ГСГУ»</w:t>
      </w:r>
      <w:r w:rsidR="00C12B85">
        <w:rPr>
          <w:rFonts w:ascii="Times New Roman" w:hAnsi="Times New Roman" w:cs="Times New Roman"/>
          <w:sz w:val="28"/>
          <w:szCs w:val="28"/>
        </w:rPr>
        <w:t>,</w:t>
      </w:r>
      <w:r w:rsidR="00E91AC8">
        <w:rPr>
          <w:rFonts w:ascii="Times New Roman" w:hAnsi="Times New Roman" w:cs="Times New Roman"/>
          <w:sz w:val="28"/>
          <w:szCs w:val="28"/>
        </w:rPr>
        <w:t xml:space="preserve"> Сер</w:t>
      </w:r>
      <w:r w:rsidR="00C12B85">
        <w:rPr>
          <w:rFonts w:ascii="Times New Roman" w:hAnsi="Times New Roman" w:cs="Times New Roman"/>
          <w:sz w:val="28"/>
          <w:szCs w:val="28"/>
        </w:rPr>
        <w:t xml:space="preserve">ова Е.Н.- зам. директора по УМР, Королев О.В.- руководитель  структурного подразделения №1, </w:t>
      </w:r>
      <w:proofErr w:type="spellStart"/>
      <w:r w:rsidR="00C12B85">
        <w:rPr>
          <w:rFonts w:ascii="Times New Roman" w:hAnsi="Times New Roman" w:cs="Times New Roman"/>
          <w:sz w:val="28"/>
          <w:szCs w:val="28"/>
        </w:rPr>
        <w:t>Путюнина</w:t>
      </w:r>
      <w:proofErr w:type="spellEnd"/>
      <w:r w:rsidR="00C12B85">
        <w:rPr>
          <w:rFonts w:ascii="Times New Roman" w:hAnsi="Times New Roman" w:cs="Times New Roman"/>
          <w:sz w:val="28"/>
          <w:szCs w:val="28"/>
        </w:rPr>
        <w:t xml:space="preserve">  Е.В.- старший мастер СП №3, Меркулова Т.А. зав. отделением СП №3.</w:t>
      </w:r>
    </w:p>
    <w:p w:rsidR="00416621" w:rsidRDefault="00817B75" w:rsidP="00790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ференции продолжили работу по </w:t>
      </w:r>
      <w:r w:rsidR="00DC56AB">
        <w:rPr>
          <w:rFonts w:ascii="Times New Roman" w:hAnsi="Times New Roman" w:cs="Times New Roman"/>
          <w:sz w:val="28"/>
          <w:szCs w:val="28"/>
        </w:rPr>
        <w:t>сек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F6089D">
        <w:rPr>
          <w:rFonts w:ascii="Times New Roman" w:hAnsi="Times New Roman" w:cs="Times New Roman"/>
          <w:sz w:val="28"/>
          <w:szCs w:val="28"/>
        </w:rPr>
        <w:t xml:space="preserve">   </w:t>
      </w:r>
      <w:r w:rsidR="00F6089D" w:rsidRPr="00817B75">
        <w:rPr>
          <w:rFonts w:ascii="Times New Roman" w:hAnsi="Times New Roman" w:cs="Times New Roman"/>
          <w:sz w:val="28"/>
          <w:szCs w:val="28"/>
        </w:rPr>
        <w:t>«Модернизация содержания образования в процессе внедрения профессий и специальностей ТОП-50</w:t>
      </w:r>
      <w:r w:rsidR="00DC56A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1D57C4">
        <w:rPr>
          <w:rFonts w:ascii="Times New Roman" w:hAnsi="Times New Roman" w:cs="Times New Roman"/>
          <w:sz w:val="28"/>
          <w:szCs w:val="28"/>
        </w:rPr>
        <w:t>Непрерывное профессиональное образование как условие для продвижения специалиста в профессиональном образовательном пространстве»</w:t>
      </w:r>
      <w:r w:rsidR="00146EE7">
        <w:rPr>
          <w:rFonts w:ascii="Times New Roman" w:hAnsi="Times New Roman" w:cs="Times New Roman"/>
          <w:sz w:val="28"/>
          <w:szCs w:val="28"/>
        </w:rPr>
        <w:t>.</w:t>
      </w:r>
      <w:r w:rsidR="003767DD">
        <w:rPr>
          <w:rFonts w:ascii="Times New Roman" w:hAnsi="Times New Roman" w:cs="Times New Roman"/>
          <w:sz w:val="28"/>
          <w:szCs w:val="28"/>
        </w:rPr>
        <w:t xml:space="preserve"> </w:t>
      </w:r>
      <w:r w:rsidR="005147AF">
        <w:rPr>
          <w:rFonts w:ascii="Times New Roman" w:hAnsi="Times New Roman" w:cs="Times New Roman"/>
          <w:sz w:val="28"/>
          <w:szCs w:val="28"/>
        </w:rPr>
        <w:t>В работе секции</w:t>
      </w:r>
      <w:r w:rsidR="00416621">
        <w:rPr>
          <w:rFonts w:ascii="Times New Roman" w:hAnsi="Times New Roman" w:cs="Times New Roman"/>
          <w:sz w:val="28"/>
          <w:szCs w:val="28"/>
        </w:rPr>
        <w:t xml:space="preserve"> №1</w:t>
      </w:r>
      <w:r w:rsidR="005147AF">
        <w:rPr>
          <w:rFonts w:ascii="Times New Roman" w:hAnsi="Times New Roman" w:cs="Times New Roman"/>
          <w:sz w:val="28"/>
          <w:szCs w:val="28"/>
        </w:rPr>
        <w:t xml:space="preserve"> «Модернизация содержания образования в процессе внедрения профессий и специальностей ТОП-50» </w:t>
      </w:r>
      <w:r w:rsidR="00416621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proofErr w:type="spellStart"/>
      <w:r w:rsidR="00416621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416621">
        <w:rPr>
          <w:rFonts w:ascii="Times New Roman" w:hAnsi="Times New Roman" w:cs="Times New Roman"/>
          <w:sz w:val="28"/>
          <w:szCs w:val="28"/>
        </w:rPr>
        <w:t xml:space="preserve"> Э.Б., зам. директора по УР) </w:t>
      </w:r>
      <w:r w:rsidR="005147AF">
        <w:rPr>
          <w:rFonts w:ascii="Times New Roman" w:hAnsi="Times New Roman" w:cs="Times New Roman"/>
          <w:sz w:val="28"/>
          <w:szCs w:val="28"/>
        </w:rPr>
        <w:t>приняли участие</w:t>
      </w:r>
      <w:r w:rsidR="00DC2517">
        <w:rPr>
          <w:rFonts w:ascii="Times New Roman" w:hAnsi="Times New Roman" w:cs="Times New Roman"/>
          <w:sz w:val="28"/>
          <w:szCs w:val="28"/>
        </w:rPr>
        <w:t xml:space="preserve"> </w:t>
      </w:r>
      <w:r w:rsidR="00416621">
        <w:rPr>
          <w:rFonts w:ascii="Times New Roman" w:hAnsi="Times New Roman" w:cs="Times New Roman"/>
          <w:sz w:val="28"/>
          <w:szCs w:val="28"/>
        </w:rPr>
        <w:t xml:space="preserve"> 22 преподавателя.</w:t>
      </w:r>
    </w:p>
    <w:p w:rsidR="00482D52" w:rsidRDefault="00416621" w:rsidP="00790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екции №2 «Непрерывное профессиональное образование как условие для продвижения специалиста в профессиональном образовательном пространстве»  (руководитель Серова Е.Н., зам. директора по  УМР) 21 преподаватель.</w:t>
      </w:r>
      <w:r w:rsidR="00C736C9">
        <w:rPr>
          <w:rFonts w:ascii="Times New Roman" w:hAnsi="Times New Roman" w:cs="Times New Roman"/>
          <w:sz w:val="28"/>
          <w:szCs w:val="28"/>
        </w:rPr>
        <w:t xml:space="preserve"> </w:t>
      </w:r>
      <w:r w:rsidR="00482D52">
        <w:rPr>
          <w:rFonts w:ascii="Times New Roman" w:hAnsi="Times New Roman" w:cs="Times New Roman"/>
          <w:sz w:val="28"/>
          <w:szCs w:val="28"/>
        </w:rPr>
        <w:t xml:space="preserve">Активное участие  </w:t>
      </w:r>
      <w:r w:rsidR="00C736C9">
        <w:rPr>
          <w:rFonts w:ascii="Times New Roman" w:hAnsi="Times New Roman" w:cs="Times New Roman"/>
          <w:sz w:val="28"/>
          <w:szCs w:val="28"/>
        </w:rPr>
        <w:t xml:space="preserve"> в конференции приняли   преподаватели </w:t>
      </w:r>
      <w:r w:rsidR="00482D52">
        <w:rPr>
          <w:rFonts w:ascii="Times New Roman" w:hAnsi="Times New Roman" w:cs="Times New Roman"/>
          <w:sz w:val="28"/>
          <w:szCs w:val="28"/>
        </w:rPr>
        <w:t xml:space="preserve">ГБПОУ  МО «Коломенский аграрный колледж» </w:t>
      </w:r>
      <w:r w:rsidR="00C736C9">
        <w:rPr>
          <w:rFonts w:ascii="Times New Roman" w:hAnsi="Times New Roman" w:cs="Times New Roman"/>
          <w:sz w:val="28"/>
          <w:szCs w:val="28"/>
        </w:rPr>
        <w:t xml:space="preserve"> Шведова О.Н, Тихонов А.А., Зайцева Н.И., Ершова И.И., Широкова К.А., </w:t>
      </w:r>
      <w:proofErr w:type="spellStart"/>
      <w:r w:rsidR="00C736C9">
        <w:rPr>
          <w:rFonts w:ascii="Times New Roman" w:hAnsi="Times New Roman" w:cs="Times New Roman"/>
          <w:sz w:val="28"/>
          <w:szCs w:val="28"/>
        </w:rPr>
        <w:t>Шундева</w:t>
      </w:r>
      <w:proofErr w:type="spellEnd"/>
      <w:r w:rsidR="00C736C9">
        <w:rPr>
          <w:rFonts w:ascii="Times New Roman" w:hAnsi="Times New Roman" w:cs="Times New Roman"/>
          <w:sz w:val="28"/>
          <w:szCs w:val="28"/>
        </w:rPr>
        <w:t xml:space="preserve"> М.А., Татаринова Г.Е., Рыбкина Е.И., </w:t>
      </w:r>
      <w:proofErr w:type="spellStart"/>
      <w:r w:rsidR="00C736C9">
        <w:rPr>
          <w:rFonts w:ascii="Times New Roman" w:hAnsi="Times New Roman" w:cs="Times New Roman"/>
          <w:sz w:val="28"/>
          <w:szCs w:val="28"/>
        </w:rPr>
        <w:t>Легкова</w:t>
      </w:r>
      <w:proofErr w:type="spellEnd"/>
      <w:r w:rsidR="00C736C9">
        <w:rPr>
          <w:rFonts w:ascii="Times New Roman" w:hAnsi="Times New Roman" w:cs="Times New Roman"/>
          <w:sz w:val="28"/>
          <w:szCs w:val="28"/>
        </w:rPr>
        <w:t xml:space="preserve">  М.В., Рогожкина О.Ю., Бессонова Т.В.</w:t>
      </w:r>
    </w:p>
    <w:p w:rsidR="00482D52" w:rsidRDefault="00482D52" w:rsidP="007903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2D52" w:rsidSect="004E1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7060"/>
    <w:rsid w:val="000309D2"/>
    <w:rsid w:val="00041784"/>
    <w:rsid w:val="000446E1"/>
    <w:rsid w:val="000874D4"/>
    <w:rsid w:val="000A6E77"/>
    <w:rsid w:val="00125BC7"/>
    <w:rsid w:val="00146EE7"/>
    <w:rsid w:val="001471B9"/>
    <w:rsid w:val="00156D83"/>
    <w:rsid w:val="001B6C8C"/>
    <w:rsid w:val="001C48ED"/>
    <w:rsid w:val="001D57C4"/>
    <w:rsid w:val="001F1F4D"/>
    <w:rsid w:val="0022554F"/>
    <w:rsid w:val="00242B8B"/>
    <w:rsid w:val="00252580"/>
    <w:rsid w:val="0026433C"/>
    <w:rsid w:val="00277D81"/>
    <w:rsid w:val="002D2DE5"/>
    <w:rsid w:val="002D79A1"/>
    <w:rsid w:val="00335144"/>
    <w:rsid w:val="00357FFB"/>
    <w:rsid w:val="003752C0"/>
    <w:rsid w:val="003767DD"/>
    <w:rsid w:val="00376AC8"/>
    <w:rsid w:val="003C50B8"/>
    <w:rsid w:val="003F78B6"/>
    <w:rsid w:val="00416621"/>
    <w:rsid w:val="0043149F"/>
    <w:rsid w:val="00450A96"/>
    <w:rsid w:val="004535D8"/>
    <w:rsid w:val="00454794"/>
    <w:rsid w:val="00474ED6"/>
    <w:rsid w:val="00482D52"/>
    <w:rsid w:val="004905C5"/>
    <w:rsid w:val="004B4CBE"/>
    <w:rsid w:val="004E14F6"/>
    <w:rsid w:val="004F344F"/>
    <w:rsid w:val="005147AF"/>
    <w:rsid w:val="005227C4"/>
    <w:rsid w:val="005B417B"/>
    <w:rsid w:val="00603F17"/>
    <w:rsid w:val="00604451"/>
    <w:rsid w:val="00607AED"/>
    <w:rsid w:val="00624686"/>
    <w:rsid w:val="006659D3"/>
    <w:rsid w:val="00682FA7"/>
    <w:rsid w:val="006833FF"/>
    <w:rsid w:val="00687BAB"/>
    <w:rsid w:val="006C73FA"/>
    <w:rsid w:val="007162FE"/>
    <w:rsid w:val="00737753"/>
    <w:rsid w:val="007517BC"/>
    <w:rsid w:val="00762580"/>
    <w:rsid w:val="00764109"/>
    <w:rsid w:val="007707FD"/>
    <w:rsid w:val="007903F8"/>
    <w:rsid w:val="00790B03"/>
    <w:rsid w:val="007A72A9"/>
    <w:rsid w:val="007E3FBB"/>
    <w:rsid w:val="008001EE"/>
    <w:rsid w:val="00817B75"/>
    <w:rsid w:val="00834BB2"/>
    <w:rsid w:val="0085662F"/>
    <w:rsid w:val="00894460"/>
    <w:rsid w:val="008E364A"/>
    <w:rsid w:val="008E5297"/>
    <w:rsid w:val="00911783"/>
    <w:rsid w:val="009933F5"/>
    <w:rsid w:val="009A372E"/>
    <w:rsid w:val="009E7087"/>
    <w:rsid w:val="00A02FC5"/>
    <w:rsid w:val="00A246A4"/>
    <w:rsid w:val="00A37218"/>
    <w:rsid w:val="00A44AA3"/>
    <w:rsid w:val="00A90B78"/>
    <w:rsid w:val="00AB1731"/>
    <w:rsid w:val="00AB6EBA"/>
    <w:rsid w:val="00AC6CC4"/>
    <w:rsid w:val="00AC70D2"/>
    <w:rsid w:val="00AE4E57"/>
    <w:rsid w:val="00B06D65"/>
    <w:rsid w:val="00B33A19"/>
    <w:rsid w:val="00B37597"/>
    <w:rsid w:val="00C02AB6"/>
    <w:rsid w:val="00C02BA3"/>
    <w:rsid w:val="00C04CE9"/>
    <w:rsid w:val="00C12B85"/>
    <w:rsid w:val="00C736C9"/>
    <w:rsid w:val="00C86182"/>
    <w:rsid w:val="00C95099"/>
    <w:rsid w:val="00CD54AD"/>
    <w:rsid w:val="00CD6EA4"/>
    <w:rsid w:val="00D029EE"/>
    <w:rsid w:val="00D35C02"/>
    <w:rsid w:val="00D37B3E"/>
    <w:rsid w:val="00D818D9"/>
    <w:rsid w:val="00DC2517"/>
    <w:rsid w:val="00DC56AB"/>
    <w:rsid w:val="00E2224A"/>
    <w:rsid w:val="00E73693"/>
    <w:rsid w:val="00E8031E"/>
    <w:rsid w:val="00E85D0F"/>
    <w:rsid w:val="00E91AC8"/>
    <w:rsid w:val="00E97060"/>
    <w:rsid w:val="00F123F2"/>
    <w:rsid w:val="00F450ED"/>
    <w:rsid w:val="00F6089D"/>
    <w:rsid w:val="00F747E4"/>
    <w:rsid w:val="00F7572E"/>
    <w:rsid w:val="00F817CA"/>
    <w:rsid w:val="00F87717"/>
    <w:rsid w:val="00F92491"/>
    <w:rsid w:val="00FA283F"/>
    <w:rsid w:val="00FD11FD"/>
    <w:rsid w:val="00FF4C92"/>
    <w:rsid w:val="00FF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A9BF-D904-48AB-AF7B-C86A59CD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72</cp:revision>
  <dcterms:created xsi:type="dcterms:W3CDTF">2015-01-01T21:50:00Z</dcterms:created>
  <dcterms:modified xsi:type="dcterms:W3CDTF">2019-11-15T07:25:00Z</dcterms:modified>
</cp:coreProperties>
</file>